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李泓欣，冀鸿，冯春华主编；杨春峰，段巍鹤，王凯副主编；张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欣，冀鸿，冯春华主编；杨春峰，段巍鹤，王凯副主编；张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36.html</w:t>
      </w:r>
    </w:p>
    <w:p>
      <w:r>
        <w:t>更多相关图书推荐：https://www.jiaokey.com</w:t>
      </w:r>
    </w:p>
    <w:p>
      <w:r>
        <w:t>李泓欣，冀鸿，冯春华主编；杨春峰，段巍鹤，王凯副主编；张肃主审 其他作品：https://www.jiaokey.com/tag/李泓欣，冀鸿，冯春华主编；杨春峰，段巍鹤，王凯副主编；张肃主审.html</w:t>
      </w:r>
    </w:p>
    <w:p>
      <w:r>
        <w:t>中国农业大学出版社；北京大学出版社 出版图书：https://www.jiaokey.com/tag/中国农业大学出版社；北京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